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A25B" w14:textId="244C2F07" w:rsidR="000E49AA" w:rsidRDefault="00170CED" w:rsidP="00A863DD">
      <w:pPr>
        <w:pStyle w:val="Titre1"/>
        <w:spacing w:line="360" w:lineRule="auto"/>
      </w:pPr>
      <w:r>
        <w:rPr>
          <w:noProof/>
        </w:rPr>
        <w:drawing>
          <wp:inline distT="0" distB="0" distL="0" distR="0" wp14:anchorId="58357195" wp14:editId="15534B3B">
            <wp:extent cx="800100" cy="800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Tsc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00" cy="8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AA">
        <w:t xml:space="preserve">TENNIS </w:t>
      </w:r>
      <w:r w:rsidR="0051078B">
        <w:t xml:space="preserve">SPORTING CLUB MAZAN </w:t>
      </w:r>
      <w:r w:rsidR="000E49AA">
        <w:t xml:space="preserve">– TOURNOI </w:t>
      </w:r>
      <w:r w:rsidR="001A52E2">
        <w:t>20</w:t>
      </w:r>
      <w:r w:rsidR="00D4215D">
        <w:t>22</w:t>
      </w:r>
      <w:r w:rsidR="000E49AA">
        <w:t xml:space="preserve"> </w:t>
      </w:r>
      <w:r w:rsidR="007551E2">
        <w:t xml:space="preserve">DAMES &amp; MESSIEURS </w:t>
      </w:r>
      <w:r w:rsidR="007551E2">
        <w:sym w:font="Symbol" w:char="F0AE"/>
      </w:r>
      <w:r w:rsidR="000E49AA">
        <w:t xml:space="preserve"> </w:t>
      </w:r>
      <w:r w:rsidR="00D4215D">
        <w:t>1</w:t>
      </w:r>
      <w:r w:rsidR="00A72498">
        <w:t>7</w:t>
      </w:r>
      <w:r w:rsidR="0051078B">
        <w:t xml:space="preserve"> JUIN</w:t>
      </w:r>
      <w:r w:rsidR="006679FB">
        <w:t xml:space="preserve"> au </w:t>
      </w:r>
      <w:r w:rsidR="0051078B">
        <w:t>0</w:t>
      </w:r>
      <w:r w:rsidR="00A72498">
        <w:t>9</w:t>
      </w:r>
      <w:r w:rsidR="0051078B">
        <w:t xml:space="preserve"> JUILLET</w:t>
      </w:r>
    </w:p>
    <w:p w14:paraId="0BF5272C" w14:textId="77777777" w:rsidR="007551E2" w:rsidRDefault="00EA4A22" w:rsidP="00EA4A22">
      <w:pPr>
        <w:rPr>
          <w:rFonts w:ascii="Gill Sans MT" w:hAnsi="Gill Sans MT"/>
          <w:color w:val="000000"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t xml:space="preserve">                      </w:t>
      </w:r>
      <w:r w:rsidR="007551E2" w:rsidRPr="001A52E2">
        <w:rPr>
          <w:rFonts w:ascii="Bodoni MT Black" w:hAnsi="Bodoni MT Black"/>
          <w:b/>
          <w:sz w:val="28"/>
          <w:szCs w:val="28"/>
        </w:rPr>
        <w:t>VOTRE INSCRIPTION</w:t>
      </w:r>
      <w:r w:rsidR="00716915">
        <w:rPr>
          <w:rFonts w:ascii="Bodoni MT Black" w:hAnsi="Bodoni MT Black"/>
          <w:b/>
          <w:sz w:val="28"/>
          <w:szCs w:val="28"/>
        </w:rPr>
        <w:t> :</w:t>
      </w:r>
      <w:r w:rsidR="007551E2">
        <w:rPr>
          <w:rFonts w:ascii="Bodoni MT Black" w:hAnsi="Bodoni MT Black"/>
          <w:b/>
          <w:color w:val="0000FF"/>
          <w:sz w:val="28"/>
          <w:szCs w:val="28"/>
        </w:rPr>
        <w:t xml:space="preserve"> </w:t>
      </w:r>
      <w:r w:rsidR="00716915" w:rsidRPr="00716915">
        <w:rPr>
          <w:rFonts w:ascii="Bodoni MT Black" w:hAnsi="Bodoni MT Black"/>
          <w:b/>
          <w:color w:val="000000"/>
          <w:sz w:val="28"/>
          <w:szCs w:val="28"/>
        </w:rPr>
        <w:t>@</w:t>
      </w:r>
      <w:r w:rsidR="00716915">
        <w:rPr>
          <w:rFonts w:ascii="Bodoni MT Black" w:hAnsi="Bodoni MT Black"/>
          <w:b/>
          <w:color w:val="0000FF"/>
          <w:sz w:val="28"/>
          <w:szCs w:val="28"/>
        </w:rPr>
        <w:t> </w:t>
      </w:r>
      <w:r w:rsidR="00716915" w:rsidRPr="00716915">
        <w:rPr>
          <w:rFonts w:ascii="Bodoni MT Black" w:hAnsi="Bodoni MT Black"/>
          <w:b/>
          <w:color w:val="000000"/>
          <w:sz w:val="28"/>
          <w:szCs w:val="28"/>
        </w:rPr>
        <w:t>:</w:t>
      </w:r>
      <w:r w:rsidR="00716915">
        <w:rPr>
          <w:rFonts w:ascii="Bodoni MT Black" w:hAnsi="Bodoni MT Black"/>
          <w:b/>
          <w:color w:val="0000FF"/>
          <w:sz w:val="28"/>
          <w:szCs w:val="28"/>
        </w:rPr>
        <w:t xml:space="preserve"> </w:t>
      </w:r>
      <w:r w:rsidR="0051078B">
        <w:rPr>
          <w:rFonts w:ascii="Gill Sans MT" w:hAnsi="Gill Sans MT"/>
          <w:color w:val="000000"/>
          <w:sz w:val="28"/>
          <w:szCs w:val="28"/>
        </w:rPr>
        <w:t>dvander84@live.fr</w:t>
      </w:r>
      <w:r w:rsidR="00716915">
        <w:rPr>
          <w:rFonts w:ascii="Gill Sans MT" w:hAnsi="Gill Sans MT"/>
          <w:color w:val="000000"/>
          <w:sz w:val="28"/>
          <w:szCs w:val="28"/>
        </w:rPr>
        <w:t xml:space="preserve"> </w:t>
      </w:r>
      <w:r w:rsidR="00E157FF">
        <w:rPr>
          <w:rFonts w:ascii="Gill Sans MT" w:hAnsi="Gill Sans MT"/>
          <w:color w:val="000000"/>
          <w:sz w:val="28"/>
          <w:szCs w:val="28"/>
        </w:rPr>
        <w:t>--</w:t>
      </w:r>
      <w:r w:rsidR="005F01FC">
        <w:rPr>
          <w:rFonts w:ascii="Gill Sans MT" w:hAnsi="Gill Sans MT"/>
          <w:color w:val="000000"/>
          <w:sz w:val="28"/>
          <w:szCs w:val="28"/>
        </w:rPr>
        <w:t>-</w:t>
      </w:r>
      <w:r w:rsidR="00E157FF">
        <w:rPr>
          <w:rFonts w:ascii="Gill Sans MT" w:hAnsi="Gill Sans MT"/>
          <w:color w:val="000000"/>
          <w:sz w:val="28"/>
          <w:szCs w:val="28"/>
        </w:rPr>
        <w:t xml:space="preserve"> </w:t>
      </w:r>
      <w:r w:rsidR="00716915">
        <w:rPr>
          <w:rFonts w:ascii="Gill Sans MT" w:hAnsi="Gill Sans MT"/>
          <w:color w:val="000000"/>
          <w:sz w:val="28"/>
          <w:szCs w:val="28"/>
        </w:rPr>
        <w:sym w:font="Wingdings" w:char="F029"/>
      </w:r>
      <w:r w:rsidR="00716915">
        <w:rPr>
          <w:rFonts w:ascii="Gill Sans MT" w:hAnsi="Gill Sans MT"/>
          <w:color w:val="000000"/>
          <w:sz w:val="28"/>
          <w:szCs w:val="28"/>
        </w:rPr>
        <w:t xml:space="preserve"> : </w:t>
      </w:r>
      <w:r w:rsidR="0051078B">
        <w:rPr>
          <w:rFonts w:ascii="Gill Sans MT" w:hAnsi="Gill Sans MT"/>
          <w:color w:val="000000"/>
          <w:sz w:val="28"/>
          <w:szCs w:val="28"/>
        </w:rPr>
        <w:t>06 02 39 34 52 – 04 13 67 01 72</w:t>
      </w:r>
    </w:p>
    <w:p w14:paraId="56EC799B" w14:textId="77777777" w:rsidR="005F01FC" w:rsidRDefault="005F01FC" w:rsidP="007551E2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14:paraId="4902191B" w14:textId="77777777" w:rsidR="00EA4A22" w:rsidRPr="005F01FC" w:rsidRDefault="00EA4A22" w:rsidP="007551E2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14:paraId="708A0CED" w14:textId="77777777" w:rsidR="000E49AA" w:rsidRDefault="00170CED" w:rsidP="005F01FC">
      <w:pPr>
        <w:tabs>
          <w:tab w:val="left" w:pos="634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9D1B4" wp14:editId="576EB3DE">
                <wp:simplePos x="0" y="0"/>
                <wp:positionH relativeFrom="column">
                  <wp:posOffset>5584825</wp:posOffset>
                </wp:positionH>
                <wp:positionV relativeFrom="paragraph">
                  <wp:posOffset>100330</wp:posOffset>
                </wp:positionV>
                <wp:extent cx="2524125" cy="295910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BF3F" w14:textId="77777777" w:rsidR="00740342" w:rsidRDefault="007403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9D1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9.75pt;margin-top:7.9pt;width:198.75pt;height:23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">
                <v:textbox style="mso-fit-shape-to-text:t">
                  <w:txbxContent>
                    <w:p w14:paraId="19BFBF3F" w14:textId="77777777" w:rsidR="00740342" w:rsidRDefault="007403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CF71E72" wp14:editId="3F57CA3D">
                <wp:simplePos x="0" y="0"/>
                <wp:positionH relativeFrom="column">
                  <wp:posOffset>926465</wp:posOffset>
                </wp:positionH>
                <wp:positionV relativeFrom="page">
                  <wp:posOffset>1724025</wp:posOffset>
                </wp:positionV>
                <wp:extent cx="3705225" cy="24765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E670" w14:textId="77777777" w:rsidR="00EA4A22" w:rsidRDefault="00EA4A22" w:rsidP="00EA4A22">
                            <w:pPr>
                              <w:ind w:right="-799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1E72" id="_x0000_s1027" type="#_x0000_t202" style="position:absolute;margin-left:72.95pt;margin-top:135.75pt;width:291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" o:allowoverlap="f">
                <v:textbox>
                  <w:txbxContent>
                    <w:p w14:paraId="075AE670" w14:textId="77777777" w:rsidR="00EA4A22" w:rsidRDefault="00EA4A22" w:rsidP="00EA4A22">
                      <w:pPr>
                        <w:ind w:right="-7998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F01FC">
        <w:rPr>
          <w:sz w:val="16"/>
          <w:szCs w:val="16"/>
        </w:rPr>
        <w:tab/>
        <w:t xml:space="preserve"> </w:t>
      </w:r>
    </w:p>
    <w:p w14:paraId="7B1EE46B" w14:textId="77777777" w:rsidR="0051078B" w:rsidRDefault="000E49AA" w:rsidP="0051078B">
      <w:r>
        <w:rPr>
          <w:sz w:val="24"/>
          <w:szCs w:val="28"/>
        </w:rPr>
        <w:t xml:space="preserve">     </w:t>
      </w:r>
      <w:r w:rsidR="0051078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NOM :   </w:t>
      </w:r>
      <w:r w:rsidR="00170CED">
        <w:rPr>
          <w:sz w:val="24"/>
          <w:szCs w:val="28"/>
        </w:rPr>
        <w:t xml:space="preserve">                                                                                 </w:t>
      </w:r>
      <w:r w:rsidR="0051078B">
        <w:rPr>
          <w:sz w:val="24"/>
          <w:szCs w:val="28"/>
        </w:rPr>
        <w:t xml:space="preserve">Prénom :  </w:t>
      </w:r>
    </w:p>
    <w:p w14:paraId="6B2DD4AE" w14:textId="77777777" w:rsidR="0051078B" w:rsidRDefault="0051078B">
      <w:pPr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14:paraId="58450222" w14:textId="77777777" w:rsidR="000E49AA" w:rsidRDefault="00170CED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5F6634C" wp14:editId="784C2BFA">
                <wp:simplePos x="0" y="0"/>
                <wp:positionH relativeFrom="column">
                  <wp:posOffset>784225</wp:posOffset>
                </wp:positionH>
                <wp:positionV relativeFrom="page">
                  <wp:posOffset>2352675</wp:posOffset>
                </wp:positionV>
                <wp:extent cx="3757930" cy="247650"/>
                <wp:effectExtent l="0" t="0" r="1397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A407" w14:textId="77777777" w:rsidR="0051078B" w:rsidRDefault="0051078B" w:rsidP="0051078B">
                            <w:pPr>
                              <w:ind w:right="-799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634C" id="_x0000_s1028" type="#_x0000_t202" style="position:absolute;margin-left:61.75pt;margin-top:185.25pt;width:295.9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qGwIAADI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" o:allowoverlap="f">
                <v:textbox>
                  <w:txbxContent>
                    <w:p w14:paraId="53B3A407" w14:textId="77777777" w:rsidR="0051078B" w:rsidRDefault="0051078B" w:rsidP="0051078B">
                      <w:pPr>
                        <w:ind w:right="-7998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142E">
        <w:rPr>
          <w:sz w:val="24"/>
          <w:szCs w:val="28"/>
        </w:rPr>
        <w:t xml:space="preserve"> </w:t>
      </w:r>
      <w:r w:rsidR="000E49AA">
        <w:rPr>
          <w:sz w:val="24"/>
          <w:szCs w:val="28"/>
        </w:rPr>
        <w:t xml:space="preserve">                                      </w:t>
      </w:r>
    </w:p>
    <w:p w14:paraId="6A6FB3FB" w14:textId="77777777" w:rsidR="00740342" w:rsidRDefault="000E49AA" w:rsidP="00740342">
      <w:r>
        <w:rPr>
          <w:sz w:val="24"/>
          <w:szCs w:val="28"/>
        </w:rPr>
        <w:t xml:space="preserve">     Club : </w:t>
      </w:r>
    </w:p>
    <w:p w14:paraId="5A589805" w14:textId="77777777" w:rsidR="000E49AA" w:rsidRDefault="00EA4A2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02011" wp14:editId="401AE499">
                <wp:simplePos x="0" y="0"/>
                <wp:positionH relativeFrom="column">
                  <wp:posOffset>1841500</wp:posOffset>
                </wp:positionH>
                <wp:positionV relativeFrom="paragraph">
                  <wp:posOffset>210185</wp:posOffset>
                </wp:positionV>
                <wp:extent cx="1127760" cy="238125"/>
                <wp:effectExtent l="0" t="0" r="1524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6899" w14:textId="77777777" w:rsidR="00740342" w:rsidRDefault="00D210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011" id="_x0000_s1029" type="#_x0000_t202" style="position:absolute;margin-left:145pt;margin-top:16.55pt;width:88.8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">
                <v:textbox>
                  <w:txbxContent>
                    <w:p w14:paraId="37206899" w14:textId="77777777" w:rsidR="00740342" w:rsidRDefault="00D2109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CF0FA" w14:textId="1A8E9622" w:rsidR="000E49AA" w:rsidRDefault="000E49AA">
      <w:pPr>
        <w:rPr>
          <w:sz w:val="24"/>
          <w:szCs w:val="28"/>
        </w:rPr>
      </w:pPr>
      <w:r>
        <w:rPr>
          <w:sz w:val="24"/>
          <w:szCs w:val="28"/>
        </w:rPr>
        <w:t xml:space="preserve">     Classement </w:t>
      </w:r>
      <w:r w:rsidR="00716915">
        <w:rPr>
          <w:sz w:val="24"/>
          <w:szCs w:val="28"/>
        </w:rPr>
        <w:t>(</w:t>
      </w:r>
      <w:r w:rsidR="00716915" w:rsidRPr="00716915">
        <w:rPr>
          <w:b/>
          <w:i/>
          <w:sz w:val="24"/>
          <w:szCs w:val="28"/>
        </w:rPr>
        <w:t>dernier</w:t>
      </w:r>
      <w:r w:rsidR="00716915">
        <w:rPr>
          <w:sz w:val="24"/>
          <w:szCs w:val="28"/>
        </w:rPr>
        <w:t>)</w:t>
      </w:r>
      <w:r w:rsidR="00FC3967">
        <w:rPr>
          <w:sz w:val="24"/>
          <w:szCs w:val="28"/>
        </w:rPr>
        <w:t xml:space="preserve"> </w:t>
      </w:r>
      <w:r w:rsidR="00FC3967">
        <w:rPr>
          <w:rFonts w:ascii="Times New Roman" w:eastAsia="Times New Roman" w:hAnsi="Times New Roman" w:hint="eastAsia"/>
          <w:sz w:val="24"/>
          <w:szCs w:val="28"/>
          <w:lang w:eastAsia="ja-JP"/>
        </w:rPr>
        <w:t>▼</w:t>
      </w:r>
      <w:r w:rsidR="00EE2684">
        <w:rPr>
          <w:sz w:val="24"/>
          <w:szCs w:val="28"/>
        </w:rPr>
        <w:t>(limité à 5</w:t>
      </w:r>
      <w:r w:rsidR="00FC3967">
        <w:rPr>
          <w:sz w:val="24"/>
          <w:szCs w:val="28"/>
        </w:rPr>
        <w:t>/6)</w:t>
      </w:r>
      <w:r w:rsidR="004D3AF4">
        <w:rPr>
          <w:sz w:val="24"/>
          <w:szCs w:val="28"/>
        </w:rPr>
        <w:t xml:space="preserve">                  Règlement Adultes  </w:t>
      </w:r>
      <w:r w:rsidR="00A72498">
        <w:rPr>
          <w:sz w:val="24"/>
          <w:szCs w:val="28"/>
        </w:rPr>
        <w:t>20</w:t>
      </w:r>
      <w:r w:rsidR="004D3AF4">
        <w:rPr>
          <w:sz w:val="24"/>
          <w:szCs w:val="28"/>
        </w:rPr>
        <w:t xml:space="preserve">€   </w:t>
      </w:r>
      <w:sdt>
        <w:sdtPr>
          <w:rPr>
            <w:sz w:val="24"/>
            <w:szCs w:val="28"/>
          </w:rPr>
          <w:id w:val="154833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AF4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D3AF4">
        <w:rPr>
          <w:sz w:val="24"/>
          <w:szCs w:val="28"/>
        </w:rPr>
        <w:t xml:space="preserve">         -1</w:t>
      </w:r>
      <w:r w:rsidR="009F3FEE">
        <w:rPr>
          <w:sz w:val="24"/>
          <w:szCs w:val="28"/>
        </w:rPr>
        <w:t>8</w:t>
      </w:r>
      <w:r w:rsidR="004D3AF4">
        <w:rPr>
          <w:sz w:val="24"/>
          <w:szCs w:val="28"/>
        </w:rPr>
        <w:t xml:space="preserve">Ans/Etudiant   15€  </w:t>
      </w:r>
      <w:sdt>
        <w:sdtPr>
          <w:rPr>
            <w:sz w:val="24"/>
            <w:szCs w:val="28"/>
          </w:rPr>
          <w:id w:val="138552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AF4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</w:p>
    <w:p w14:paraId="384575A5" w14:textId="77777777" w:rsidR="000E49AA" w:rsidRDefault="0074034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C092CD" wp14:editId="10CCBEC8">
                <wp:simplePos x="0" y="0"/>
                <wp:positionH relativeFrom="column">
                  <wp:posOffset>1460500</wp:posOffset>
                </wp:positionH>
                <wp:positionV relativeFrom="paragraph">
                  <wp:posOffset>194945</wp:posOffset>
                </wp:positionV>
                <wp:extent cx="1594485" cy="247650"/>
                <wp:effectExtent l="0" t="0" r="2476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926E" w14:textId="77777777" w:rsidR="00740342" w:rsidRDefault="00D210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92CD" id="_x0000_s1030" type="#_x0000_t202" style="position:absolute;margin-left:115pt;margin-top:15.35pt;width:125.5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">
                <v:textbox>
                  <w:txbxContent>
                    <w:p w14:paraId="1139926E" w14:textId="77777777" w:rsidR="00740342" w:rsidRDefault="00D2109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F1813" w14:textId="77777777" w:rsidR="000E49AA" w:rsidRDefault="000E49AA">
      <w:pPr>
        <w:rPr>
          <w:sz w:val="24"/>
          <w:szCs w:val="16"/>
        </w:rPr>
      </w:pPr>
      <w:r>
        <w:rPr>
          <w:sz w:val="24"/>
          <w:szCs w:val="28"/>
        </w:rPr>
        <w:t xml:space="preserve">     N° de Licence :</w:t>
      </w:r>
      <w:r w:rsidR="00EA4A22">
        <w:rPr>
          <w:sz w:val="24"/>
          <w:szCs w:val="28"/>
        </w:rPr>
        <w:t xml:space="preserve">  Tél. Fixe :                         Tél. Portable : </w:t>
      </w:r>
      <w:r w:rsidR="00EA4A22">
        <w:rPr>
          <w:rFonts w:ascii="Calibri" w:hAnsi="Calibri"/>
          <w:color w:val="1F497D"/>
          <w:szCs w:val="22"/>
        </w:rPr>
        <w:t xml:space="preserve"> </w:t>
      </w:r>
      <w:r w:rsidR="00EA4A22">
        <w:rPr>
          <w:sz w:val="24"/>
          <w:szCs w:val="28"/>
        </w:rPr>
        <w:t xml:space="preserve">                             Mail : ……………………….@...............................</w:t>
      </w:r>
    </w:p>
    <w:p w14:paraId="4D0B88A3" w14:textId="77777777" w:rsidR="000E49AA" w:rsidRDefault="002D2E41">
      <w:pPr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="00D21091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4E85B918" w14:textId="77777777" w:rsidR="000E49AA" w:rsidRDefault="000E49A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021"/>
        <w:gridCol w:w="1079"/>
        <w:gridCol w:w="1078"/>
        <w:gridCol w:w="1079"/>
        <w:gridCol w:w="1078"/>
        <w:gridCol w:w="1079"/>
        <w:gridCol w:w="1437"/>
        <w:gridCol w:w="1483"/>
        <w:gridCol w:w="1437"/>
        <w:gridCol w:w="1437"/>
        <w:gridCol w:w="1422"/>
      </w:tblGrid>
      <w:tr w:rsidR="000E49AA" w14:paraId="4955C237" w14:textId="77777777" w:rsidTr="00EA4A22">
        <w:trPr>
          <w:cantSplit/>
          <w:trHeight w:val="231"/>
          <w:jc w:val="center"/>
        </w:trPr>
        <w:tc>
          <w:tcPr>
            <w:tcW w:w="15138" w:type="dxa"/>
            <w:gridSpan w:val="12"/>
          </w:tcPr>
          <w:p w14:paraId="7B1AAC6D" w14:textId="77777777" w:rsidR="000E49AA" w:rsidRDefault="000E49AA">
            <w:pPr>
              <w:pStyle w:val="Titre3"/>
            </w:pPr>
            <w:r>
              <w:t>DISPONIBILITES</w:t>
            </w:r>
          </w:p>
        </w:tc>
      </w:tr>
      <w:tr w:rsidR="000E49AA" w14:paraId="6DE3EB88" w14:textId="77777777" w:rsidTr="00EA4A22">
        <w:trPr>
          <w:cantSplit/>
          <w:trHeight w:val="453"/>
          <w:jc w:val="center"/>
        </w:trPr>
        <w:tc>
          <w:tcPr>
            <w:tcW w:w="1508" w:type="dxa"/>
            <w:vAlign w:val="center"/>
          </w:tcPr>
          <w:p w14:paraId="7A08921E" w14:textId="77777777" w:rsidR="000E49AA" w:rsidRDefault="000E49AA">
            <w:pPr>
              <w:jc w:val="center"/>
            </w:pPr>
            <w:r>
              <w:t>JOUR</w:t>
            </w:r>
          </w:p>
        </w:tc>
        <w:tc>
          <w:tcPr>
            <w:tcW w:w="2100" w:type="dxa"/>
            <w:gridSpan w:val="2"/>
            <w:vAlign w:val="center"/>
          </w:tcPr>
          <w:p w14:paraId="35DA7672" w14:textId="77777777" w:rsidR="000E49AA" w:rsidRDefault="000E49AA">
            <w:pPr>
              <w:jc w:val="center"/>
            </w:pPr>
            <w:r>
              <w:t>Samedi</w:t>
            </w:r>
          </w:p>
        </w:tc>
        <w:tc>
          <w:tcPr>
            <w:tcW w:w="2157" w:type="dxa"/>
            <w:gridSpan w:val="2"/>
            <w:vAlign w:val="center"/>
          </w:tcPr>
          <w:p w14:paraId="18FEBC79" w14:textId="77777777" w:rsidR="000E49AA" w:rsidRDefault="000E49AA">
            <w:pPr>
              <w:jc w:val="center"/>
            </w:pPr>
            <w:r>
              <w:t>Dimanche</w:t>
            </w:r>
          </w:p>
        </w:tc>
        <w:tc>
          <w:tcPr>
            <w:tcW w:w="2157" w:type="dxa"/>
            <w:gridSpan w:val="2"/>
            <w:vAlign w:val="center"/>
          </w:tcPr>
          <w:p w14:paraId="7F912540" w14:textId="77777777" w:rsidR="000E49AA" w:rsidRDefault="000E49AA">
            <w:pPr>
              <w:jc w:val="center"/>
            </w:pPr>
            <w:r>
              <w:t>Jours fériés</w:t>
            </w:r>
          </w:p>
        </w:tc>
        <w:tc>
          <w:tcPr>
            <w:tcW w:w="1437" w:type="dxa"/>
            <w:vAlign w:val="center"/>
          </w:tcPr>
          <w:p w14:paraId="7E4F0A66" w14:textId="77777777" w:rsidR="000E49AA" w:rsidRDefault="000E49AA">
            <w:pPr>
              <w:jc w:val="center"/>
            </w:pPr>
            <w:r>
              <w:t>Lundi</w:t>
            </w:r>
          </w:p>
        </w:tc>
        <w:tc>
          <w:tcPr>
            <w:tcW w:w="1483" w:type="dxa"/>
            <w:vAlign w:val="center"/>
          </w:tcPr>
          <w:p w14:paraId="394ED887" w14:textId="77777777" w:rsidR="000E49AA" w:rsidRDefault="000E49AA">
            <w:pPr>
              <w:jc w:val="center"/>
            </w:pPr>
            <w:r>
              <w:t>Mardi</w:t>
            </w:r>
          </w:p>
        </w:tc>
        <w:tc>
          <w:tcPr>
            <w:tcW w:w="1437" w:type="dxa"/>
            <w:vAlign w:val="center"/>
          </w:tcPr>
          <w:p w14:paraId="20D5750F" w14:textId="77777777" w:rsidR="000E49AA" w:rsidRDefault="000E49AA">
            <w:pPr>
              <w:jc w:val="center"/>
            </w:pPr>
            <w:r>
              <w:t>Mercredi</w:t>
            </w:r>
          </w:p>
        </w:tc>
        <w:tc>
          <w:tcPr>
            <w:tcW w:w="1437" w:type="dxa"/>
            <w:vAlign w:val="center"/>
          </w:tcPr>
          <w:p w14:paraId="37F874E6" w14:textId="77777777" w:rsidR="000E49AA" w:rsidRDefault="000E49AA">
            <w:pPr>
              <w:jc w:val="center"/>
            </w:pPr>
            <w:r>
              <w:t>Jeudi</w:t>
            </w:r>
          </w:p>
        </w:tc>
        <w:tc>
          <w:tcPr>
            <w:tcW w:w="1417" w:type="dxa"/>
            <w:vAlign w:val="center"/>
          </w:tcPr>
          <w:p w14:paraId="51A97B16" w14:textId="77777777" w:rsidR="000E49AA" w:rsidRDefault="000E49AA">
            <w:pPr>
              <w:jc w:val="center"/>
            </w:pPr>
            <w:r>
              <w:t>Vendredi</w:t>
            </w:r>
          </w:p>
        </w:tc>
      </w:tr>
      <w:tr w:rsidR="000E49AA" w14:paraId="0AD969A8" w14:textId="77777777" w:rsidTr="00EA4A22">
        <w:trPr>
          <w:cantSplit/>
          <w:trHeight w:val="231"/>
          <w:jc w:val="center"/>
        </w:trPr>
        <w:tc>
          <w:tcPr>
            <w:tcW w:w="1508" w:type="dxa"/>
            <w:vMerge w:val="restart"/>
            <w:vAlign w:val="center"/>
          </w:tcPr>
          <w:p w14:paraId="5BCFB9DD" w14:textId="77777777" w:rsidR="000E49AA" w:rsidRDefault="000E49AA">
            <w:pPr>
              <w:jc w:val="center"/>
            </w:pPr>
            <w:r>
              <w:t>Tout le jour</w:t>
            </w:r>
          </w:p>
        </w:tc>
        <w:tc>
          <w:tcPr>
            <w:tcW w:w="1021" w:type="dxa"/>
          </w:tcPr>
          <w:p w14:paraId="4B1A3E0F" w14:textId="77777777" w:rsidR="000E49AA" w:rsidRDefault="000E49AA">
            <w:pPr>
              <w:jc w:val="center"/>
            </w:pPr>
            <w:r>
              <w:t>OUI</w:t>
            </w:r>
          </w:p>
        </w:tc>
        <w:tc>
          <w:tcPr>
            <w:tcW w:w="1078" w:type="dxa"/>
          </w:tcPr>
          <w:p w14:paraId="48CB9912" w14:textId="77777777" w:rsidR="000E49AA" w:rsidRDefault="000E49AA">
            <w:pPr>
              <w:jc w:val="center"/>
            </w:pPr>
            <w:r>
              <w:t>NON</w:t>
            </w:r>
          </w:p>
        </w:tc>
        <w:tc>
          <w:tcPr>
            <w:tcW w:w="1078" w:type="dxa"/>
          </w:tcPr>
          <w:p w14:paraId="45BC164A" w14:textId="77777777" w:rsidR="000E49AA" w:rsidRDefault="000E49AA">
            <w:pPr>
              <w:jc w:val="center"/>
            </w:pPr>
            <w:r>
              <w:t>OUI</w:t>
            </w:r>
          </w:p>
        </w:tc>
        <w:tc>
          <w:tcPr>
            <w:tcW w:w="1079" w:type="dxa"/>
          </w:tcPr>
          <w:p w14:paraId="5BAFEB0D" w14:textId="77777777" w:rsidR="000E49AA" w:rsidRDefault="000E49AA">
            <w:pPr>
              <w:jc w:val="center"/>
            </w:pPr>
            <w:r>
              <w:t>NON</w:t>
            </w:r>
          </w:p>
        </w:tc>
        <w:tc>
          <w:tcPr>
            <w:tcW w:w="1078" w:type="dxa"/>
          </w:tcPr>
          <w:p w14:paraId="06D92738" w14:textId="77777777" w:rsidR="000E49AA" w:rsidRDefault="000E49AA">
            <w:pPr>
              <w:jc w:val="center"/>
            </w:pPr>
            <w:r>
              <w:t>OUI</w:t>
            </w:r>
          </w:p>
        </w:tc>
        <w:tc>
          <w:tcPr>
            <w:tcW w:w="1079" w:type="dxa"/>
          </w:tcPr>
          <w:p w14:paraId="53C24C7C" w14:textId="77777777" w:rsidR="000E49AA" w:rsidRDefault="000E49AA">
            <w:pPr>
              <w:jc w:val="center"/>
            </w:pPr>
            <w:r>
              <w:t>NON</w:t>
            </w:r>
          </w:p>
        </w:tc>
        <w:tc>
          <w:tcPr>
            <w:tcW w:w="7214" w:type="dxa"/>
            <w:gridSpan w:val="5"/>
            <w:vMerge w:val="restart"/>
            <w:vAlign w:val="center"/>
          </w:tcPr>
          <w:p w14:paraId="5FFD1347" w14:textId="77777777" w:rsidR="000E49AA" w:rsidRDefault="000E49AA">
            <w:pPr>
              <w:jc w:val="center"/>
            </w:pPr>
            <w:r>
              <w:t>HORAIRES SOUHAITÉS</w:t>
            </w:r>
          </w:p>
        </w:tc>
      </w:tr>
      <w:tr w:rsidR="000E49AA" w14:paraId="17676E8A" w14:textId="77777777" w:rsidTr="00EA4A22">
        <w:trPr>
          <w:cantSplit/>
          <w:trHeight w:val="186"/>
          <w:jc w:val="center"/>
        </w:trPr>
        <w:tc>
          <w:tcPr>
            <w:tcW w:w="1508" w:type="dxa"/>
            <w:vMerge/>
          </w:tcPr>
          <w:p w14:paraId="51B703DC" w14:textId="77777777" w:rsidR="000E49AA" w:rsidRDefault="000E49AA"/>
        </w:tc>
        <w:sdt>
          <w:sdtPr>
            <w:id w:val="6676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751BE0BE" w14:textId="77777777" w:rsidR="000E49AA" w:rsidRDefault="00E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7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</w:tcPr>
              <w:p w14:paraId="4989C059" w14:textId="77777777" w:rsidR="000E49AA" w:rsidRDefault="00E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90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</w:tcPr>
              <w:p w14:paraId="44A502C1" w14:textId="77777777" w:rsidR="000E49AA" w:rsidRDefault="007C6F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85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9" w:type="dxa"/>
              </w:tcPr>
              <w:p w14:paraId="09677996" w14:textId="77777777" w:rsidR="000E49AA" w:rsidRDefault="00F15F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51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</w:tcPr>
              <w:p w14:paraId="61B0304E" w14:textId="77777777" w:rsidR="000E49AA" w:rsidRDefault="00F15F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32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9" w:type="dxa"/>
              </w:tcPr>
              <w:p w14:paraId="3F39FEBF" w14:textId="77777777" w:rsidR="000E49AA" w:rsidRDefault="00F15F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4" w:type="dxa"/>
            <w:gridSpan w:val="5"/>
            <w:vMerge/>
          </w:tcPr>
          <w:p w14:paraId="2EEEBA22" w14:textId="77777777" w:rsidR="000E49AA" w:rsidRDefault="000E49AA"/>
        </w:tc>
      </w:tr>
      <w:tr w:rsidR="000E49AA" w14:paraId="0C5C6C2C" w14:textId="77777777" w:rsidTr="00EA4A22">
        <w:trPr>
          <w:cantSplit/>
          <w:trHeight w:val="764"/>
          <w:jc w:val="center"/>
        </w:trPr>
        <w:tc>
          <w:tcPr>
            <w:tcW w:w="1508" w:type="dxa"/>
            <w:vAlign w:val="center"/>
          </w:tcPr>
          <w:p w14:paraId="760862D8" w14:textId="77777777" w:rsidR="000E49AA" w:rsidRDefault="000E49AA">
            <w:pPr>
              <w:jc w:val="center"/>
            </w:pPr>
          </w:p>
          <w:p w14:paraId="3AC4F9F2" w14:textId="77777777" w:rsidR="000E49AA" w:rsidRDefault="000E49AA">
            <w:pPr>
              <w:jc w:val="center"/>
            </w:pPr>
          </w:p>
          <w:p w14:paraId="31B58DF5" w14:textId="77777777" w:rsidR="000E49AA" w:rsidRDefault="000E49AA">
            <w:pPr>
              <w:jc w:val="center"/>
            </w:pPr>
          </w:p>
          <w:p w14:paraId="1D13D010" w14:textId="77777777" w:rsidR="000E49AA" w:rsidRDefault="000E49AA">
            <w:pPr>
              <w:jc w:val="center"/>
            </w:pPr>
            <w:r>
              <w:t>Si NON, horaires souhaités</w:t>
            </w:r>
          </w:p>
          <w:p w14:paraId="1C21CA69" w14:textId="77777777" w:rsidR="000E49AA" w:rsidRDefault="000E49AA"/>
          <w:p w14:paraId="575ED464" w14:textId="77777777" w:rsidR="000E49AA" w:rsidRDefault="000E49AA">
            <w:pPr>
              <w:jc w:val="center"/>
            </w:pPr>
          </w:p>
          <w:p w14:paraId="6C06EDA5" w14:textId="77777777" w:rsidR="000E49AA" w:rsidRDefault="000E49AA">
            <w:pPr>
              <w:jc w:val="center"/>
            </w:pPr>
          </w:p>
          <w:p w14:paraId="60D7D3AB" w14:textId="77777777" w:rsidR="000E49AA" w:rsidRDefault="000E49AA"/>
        </w:tc>
        <w:tc>
          <w:tcPr>
            <w:tcW w:w="2100" w:type="dxa"/>
            <w:gridSpan w:val="2"/>
          </w:tcPr>
          <w:p w14:paraId="52E0235B" w14:textId="77777777" w:rsidR="000E49AA" w:rsidRDefault="000E49AA"/>
          <w:p w14:paraId="7BB94AE6" w14:textId="77777777" w:rsidR="00D21091" w:rsidRDefault="00D21091"/>
          <w:p w14:paraId="0E7B4887" w14:textId="77777777" w:rsidR="00D21091" w:rsidRDefault="00D21091"/>
          <w:p w14:paraId="2A9A16F8" w14:textId="77777777" w:rsidR="00D21091" w:rsidRDefault="00D21091" w:rsidP="00D21091">
            <w:r>
              <w:t xml:space="preserve"> </w:t>
            </w:r>
          </w:p>
        </w:tc>
        <w:tc>
          <w:tcPr>
            <w:tcW w:w="2157" w:type="dxa"/>
            <w:gridSpan w:val="2"/>
          </w:tcPr>
          <w:p w14:paraId="746FFD36" w14:textId="77777777" w:rsidR="000E49AA" w:rsidRDefault="000E49AA"/>
        </w:tc>
        <w:tc>
          <w:tcPr>
            <w:tcW w:w="2157" w:type="dxa"/>
            <w:gridSpan w:val="2"/>
          </w:tcPr>
          <w:p w14:paraId="0751E7A6" w14:textId="77777777" w:rsidR="000E49AA" w:rsidRDefault="000E49AA"/>
        </w:tc>
        <w:tc>
          <w:tcPr>
            <w:tcW w:w="1437" w:type="dxa"/>
          </w:tcPr>
          <w:p w14:paraId="6C30757D" w14:textId="77777777" w:rsidR="000E49AA" w:rsidRDefault="000E49AA"/>
        </w:tc>
        <w:tc>
          <w:tcPr>
            <w:tcW w:w="1483" w:type="dxa"/>
          </w:tcPr>
          <w:p w14:paraId="1A18205E" w14:textId="77777777" w:rsidR="000E49AA" w:rsidRDefault="000E49AA"/>
        </w:tc>
        <w:tc>
          <w:tcPr>
            <w:tcW w:w="1437" w:type="dxa"/>
          </w:tcPr>
          <w:p w14:paraId="2A9E759D" w14:textId="77777777" w:rsidR="000E49AA" w:rsidRDefault="000E49AA"/>
        </w:tc>
        <w:tc>
          <w:tcPr>
            <w:tcW w:w="1437" w:type="dxa"/>
          </w:tcPr>
          <w:p w14:paraId="1C12DC1B" w14:textId="77777777" w:rsidR="000E49AA" w:rsidRDefault="000E49AA"/>
        </w:tc>
        <w:tc>
          <w:tcPr>
            <w:tcW w:w="1417" w:type="dxa"/>
          </w:tcPr>
          <w:p w14:paraId="1A92CA02" w14:textId="77777777" w:rsidR="000E49AA" w:rsidRDefault="000E49AA"/>
        </w:tc>
      </w:tr>
    </w:tbl>
    <w:p w14:paraId="50AE855D" w14:textId="77777777" w:rsidR="000E49AA" w:rsidRDefault="000E49AA"/>
    <w:sectPr w:rsidR="000E49AA" w:rsidSect="00A863DD">
      <w:pgSz w:w="16838" w:h="11906" w:orient="landscape" w:code="9"/>
      <w:pgMar w:top="284" w:right="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DD"/>
    <w:rsid w:val="000E49AA"/>
    <w:rsid w:val="00170CED"/>
    <w:rsid w:val="001A52E2"/>
    <w:rsid w:val="001E2382"/>
    <w:rsid w:val="002D2E41"/>
    <w:rsid w:val="0043142E"/>
    <w:rsid w:val="00437A35"/>
    <w:rsid w:val="004D3AF4"/>
    <w:rsid w:val="004D7CEE"/>
    <w:rsid w:val="0051078B"/>
    <w:rsid w:val="005F01FC"/>
    <w:rsid w:val="0061695F"/>
    <w:rsid w:val="006679FB"/>
    <w:rsid w:val="00716915"/>
    <w:rsid w:val="00740342"/>
    <w:rsid w:val="007551E2"/>
    <w:rsid w:val="007C6FA0"/>
    <w:rsid w:val="007F1493"/>
    <w:rsid w:val="00904673"/>
    <w:rsid w:val="00921A3A"/>
    <w:rsid w:val="009E6104"/>
    <w:rsid w:val="009F3FEE"/>
    <w:rsid w:val="00A65B20"/>
    <w:rsid w:val="00A72498"/>
    <w:rsid w:val="00A863DD"/>
    <w:rsid w:val="00B50B3F"/>
    <w:rsid w:val="00C877E9"/>
    <w:rsid w:val="00D21091"/>
    <w:rsid w:val="00D4215D"/>
    <w:rsid w:val="00D7311A"/>
    <w:rsid w:val="00DA29DD"/>
    <w:rsid w:val="00DE7FEA"/>
    <w:rsid w:val="00E157FF"/>
    <w:rsid w:val="00E548FA"/>
    <w:rsid w:val="00EA4A22"/>
    <w:rsid w:val="00EE2684"/>
    <w:rsid w:val="00F15FEF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53FE7A"/>
  <w15:chartTrackingRefBased/>
  <w15:docId w15:val="{F19EA07B-602D-4F8C-8C66-F26544D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  <w:szCs w:val="4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52E2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1A52E2"/>
    <w:rPr>
      <w:color w:val="2B579A"/>
      <w:shd w:val="clear" w:color="auto" w:fill="E6E6E6"/>
    </w:rPr>
  </w:style>
  <w:style w:type="character" w:customStyle="1" w:styleId="Mentionnonrsolue1">
    <w:name w:val="Mention non résolue1"/>
    <w:uiPriority w:val="99"/>
    <w:semiHidden/>
    <w:unhideWhenUsed/>
    <w:rsid w:val="0071691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4D3A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D3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EC3F-5536-4D9A-A50B-22BB6E7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faul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dc:description/>
  <cp:lastModifiedBy>DV</cp:lastModifiedBy>
  <cp:revision>2</cp:revision>
  <cp:lastPrinted>2018-06-14T12:54:00Z</cp:lastPrinted>
  <dcterms:created xsi:type="dcterms:W3CDTF">2023-05-05T13:40:00Z</dcterms:created>
  <dcterms:modified xsi:type="dcterms:W3CDTF">2023-05-05T13:40:00Z</dcterms:modified>
</cp:coreProperties>
</file>